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xml:space="preserve">// </w:t>
      </w:r>
      <w:proofErr w:type="spellStart"/>
      <w:r>
        <w:t>todo</w:t>
      </w:r>
      <w:proofErr w:type="spellEnd"/>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318614DA"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5A554F">
              <w:rPr>
                <w:noProof/>
                <w:webHidden/>
              </w:rPr>
              <w:t>2</w:t>
            </w:r>
            <w:r w:rsidR="002A7C83">
              <w:rPr>
                <w:noProof/>
                <w:webHidden/>
              </w:rPr>
              <w:fldChar w:fldCharType="end"/>
            </w:r>
          </w:hyperlink>
        </w:p>
        <w:p w14:paraId="37FC5B2C" w14:textId="346FB406" w:rsidR="002A7C83" w:rsidRDefault="00DE7CB3">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5A554F">
              <w:rPr>
                <w:noProof/>
                <w:webHidden/>
              </w:rPr>
              <w:t>3</w:t>
            </w:r>
            <w:r w:rsidR="002A7C83">
              <w:rPr>
                <w:noProof/>
                <w:webHidden/>
              </w:rPr>
              <w:fldChar w:fldCharType="end"/>
            </w:r>
          </w:hyperlink>
        </w:p>
        <w:p w14:paraId="6742785B" w14:textId="65A0EDF7" w:rsidR="002A7C83" w:rsidRDefault="00DE7CB3">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5A554F">
              <w:rPr>
                <w:noProof/>
                <w:webHidden/>
              </w:rPr>
              <w:t>7</w:t>
            </w:r>
            <w:r w:rsidR="002A7C83">
              <w:rPr>
                <w:noProof/>
                <w:webHidden/>
              </w:rPr>
              <w:fldChar w:fldCharType="end"/>
            </w:r>
          </w:hyperlink>
        </w:p>
        <w:p w14:paraId="7C101EEF" w14:textId="53E4C83B" w:rsidR="002A7C83" w:rsidRDefault="00DE7CB3">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117FBBE6" w14:textId="2AA12BEB" w:rsidR="002A7C83" w:rsidRDefault="00DE7CB3">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6C5830CE" w14:textId="27C83FE3" w:rsidR="002A7C83" w:rsidRDefault="00DE7CB3">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5A554F">
              <w:rPr>
                <w:noProof/>
                <w:webHidden/>
              </w:rPr>
              <w:t>8</w:t>
            </w:r>
            <w:r w:rsidR="002A7C83">
              <w:rPr>
                <w:noProof/>
                <w:webHidden/>
              </w:rPr>
              <w:fldChar w:fldCharType="end"/>
            </w:r>
          </w:hyperlink>
        </w:p>
        <w:p w14:paraId="0E554F44" w14:textId="00BEE251" w:rsidR="002A7C83" w:rsidRDefault="00DE7CB3">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5A554F">
              <w:rPr>
                <w:noProof/>
                <w:webHidden/>
              </w:rPr>
              <w:t>9</w:t>
            </w:r>
            <w:r w:rsidR="002A7C83">
              <w:rPr>
                <w:noProof/>
                <w:webHidden/>
              </w:rPr>
              <w:fldChar w:fldCharType="end"/>
            </w:r>
          </w:hyperlink>
        </w:p>
        <w:p w14:paraId="79CEA410" w14:textId="45816AC5" w:rsidR="002A7C83" w:rsidRDefault="00DE7CB3">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5A554F">
              <w:rPr>
                <w:noProof/>
                <w:webHidden/>
              </w:rPr>
              <w:t>9</w:t>
            </w:r>
            <w:r w:rsidR="002A7C83">
              <w:rPr>
                <w:noProof/>
                <w:webHidden/>
              </w:rPr>
              <w:fldChar w:fldCharType="end"/>
            </w:r>
          </w:hyperlink>
        </w:p>
        <w:p w14:paraId="0778FB24" w14:textId="776DA4F8" w:rsidR="002A7C83" w:rsidRDefault="00DE7CB3">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5A554F">
              <w:rPr>
                <w:noProof/>
                <w:webHidden/>
              </w:rPr>
              <w:t>10</w:t>
            </w:r>
            <w:r w:rsidR="002A7C83">
              <w:rPr>
                <w:noProof/>
                <w:webHidden/>
              </w:rPr>
              <w:fldChar w:fldCharType="end"/>
            </w:r>
          </w:hyperlink>
        </w:p>
        <w:p w14:paraId="47475B56" w14:textId="7E5EA1E4" w:rsidR="002A7C83" w:rsidRDefault="00DE7CB3">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5A554F">
              <w:rPr>
                <w:noProof/>
                <w:webHidden/>
              </w:rPr>
              <w:t>10</w:t>
            </w:r>
            <w:r w:rsidR="002A7C83">
              <w:rPr>
                <w:noProof/>
                <w:webHidden/>
              </w:rPr>
              <w:fldChar w:fldCharType="end"/>
            </w:r>
          </w:hyperlink>
        </w:p>
        <w:p w14:paraId="1787C21E" w14:textId="30C7608D" w:rsidR="002A7C83" w:rsidRDefault="00DE7CB3">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4E2EC480" w14:textId="2010E69E" w:rsidR="002A7C83" w:rsidRDefault="00DE7CB3">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733546E7" w14:textId="1F479295" w:rsidR="002A7C83" w:rsidRDefault="00DE7CB3">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5A554F">
              <w:rPr>
                <w:noProof/>
                <w:webHidden/>
              </w:rPr>
              <w:t>12</w:t>
            </w:r>
            <w:r w:rsidR="002A7C83">
              <w:rPr>
                <w:noProof/>
                <w:webHidden/>
              </w:rPr>
              <w:fldChar w:fldCharType="end"/>
            </w:r>
          </w:hyperlink>
        </w:p>
        <w:p w14:paraId="5DEDF50A" w14:textId="016F901E" w:rsidR="002A7C83" w:rsidRDefault="00DE7CB3">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0CDE7AD8" w14:textId="6BEDABB3" w:rsidR="002A7C83" w:rsidRDefault="00DE7CB3">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4E1B6DC2" w14:textId="2B4AE833" w:rsidR="002A7C83" w:rsidRDefault="00DE7CB3">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5A554F">
              <w:rPr>
                <w:noProof/>
                <w:webHidden/>
              </w:rPr>
              <w:t>13</w:t>
            </w:r>
            <w:r w:rsidR="002A7C83">
              <w:rPr>
                <w:noProof/>
                <w:webHidden/>
              </w:rPr>
              <w:fldChar w:fldCharType="end"/>
            </w:r>
          </w:hyperlink>
        </w:p>
        <w:p w14:paraId="0D4E9BA6" w14:textId="5BE09DC8" w:rsidR="002A7C83" w:rsidRDefault="00DE7CB3">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1BB5DF90" w14:textId="702C9CA6" w:rsidR="002A7C83" w:rsidRDefault="00DE7CB3">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2B4E49E4" w14:textId="7CB43036" w:rsidR="002A7C83" w:rsidRDefault="00DE7CB3">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5A554F">
              <w:rPr>
                <w:noProof/>
                <w:webHidden/>
              </w:rPr>
              <w:t>15</w:t>
            </w:r>
            <w:r w:rsidR="002A7C83">
              <w:rPr>
                <w:noProof/>
                <w:webHidden/>
              </w:rPr>
              <w:fldChar w:fldCharType="end"/>
            </w:r>
          </w:hyperlink>
        </w:p>
        <w:p w14:paraId="75757A9B" w14:textId="553D489F" w:rsidR="002A7C83" w:rsidRDefault="00DE7CB3">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5A554F">
              <w:rPr>
                <w:noProof/>
                <w:webHidden/>
              </w:rPr>
              <w:t>16</w:t>
            </w:r>
            <w:r w:rsidR="002A7C83">
              <w:rPr>
                <w:noProof/>
                <w:webHidden/>
              </w:rPr>
              <w:fldChar w:fldCharType="end"/>
            </w:r>
          </w:hyperlink>
        </w:p>
        <w:p w14:paraId="36ED70CA" w14:textId="4B98700F" w:rsidR="002A7C83" w:rsidRDefault="00DE7CB3">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5A554F">
              <w:rPr>
                <w:noProof/>
                <w:webHidden/>
              </w:rPr>
              <w:t>16</w:t>
            </w:r>
            <w:r w:rsidR="002A7C83">
              <w:rPr>
                <w:noProof/>
                <w:webHidden/>
              </w:rPr>
              <w:fldChar w:fldCharType="end"/>
            </w:r>
          </w:hyperlink>
        </w:p>
        <w:p w14:paraId="4E0CBF30" w14:textId="21AFD8CF" w:rsidR="002A7C83" w:rsidRDefault="00DE7CB3">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5A554F">
              <w:rPr>
                <w:noProof/>
                <w:webHidden/>
              </w:rPr>
              <w:t>18</w:t>
            </w:r>
            <w:r w:rsidR="002A7C83">
              <w:rPr>
                <w:noProof/>
                <w:webHidden/>
              </w:rPr>
              <w:fldChar w:fldCharType="end"/>
            </w:r>
          </w:hyperlink>
        </w:p>
        <w:p w14:paraId="5A0F6B0E" w14:textId="66CCB867" w:rsidR="002A7C83" w:rsidRDefault="00DE7CB3">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5A554F">
              <w:rPr>
                <w:noProof/>
                <w:webHidden/>
              </w:rPr>
              <w:t>18</w:t>
            </w:r>
            <w:r w:rsidR="002A7C83">
              <w:rPr>
                <w:noProof/>
                <w:webHidden/>
              </w:rPr>
              <w:fldChar w:fldCharType="end"/>
            </w:r>
          </w:hyperlink>
        </w:p>
        <w:p w14:paraId="1C8AD107" w14:textId="4D59C986" w:rsidR="002A7C83" w:rsidRDefault="00DE7CB3">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5A554F">
              <w:rPr>
                <w:noProof/>
                <w:webHidden/>
              </w:rPr>
              <w:t>19</w:t>
            </w:r>
            <w:r w:rsidR="002A7C83">
              <w:rPr>
                <w:noProof/>
                <w:webHidden/>
              </w:rPr>
              <w:fldChar w:fldCharType="end"/>
            </w:r>
          </w:hyperlink>
        </w:p>
        <w:p w14:paraId="1481C453" w14:textId="5452125E" w:rsidR="002A7C83" w:rsidRDefault="00DE7CB3">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5A554F">
              <w:rPr>
                <w:noProof/>
                <w:webHidden/>
              </w:rPr>
              <w:t>19</w:t>
            </w:r>
            <w:r w:rsidR="002A7C83">
              <w:rPr>
                <w:noProof/>
                <w:webHidden/>
              </w:rPr>
              <w:fldChar w:fldCharType="end"/>
            </w:r>
          </w:hyperlink>
        </w:p>
        <w:p w14:paraId="51556244" w14:textId="2FB9535B" w:rsidR="002A7C83" w:rsidRDefault="00DE7CB3">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53A7BACC" w14:textId="1856135F" w:rsidR="002A7C83" w:rsidRDefault="00DE7CB3">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64B5F3C2" w14:textId="477080D3" w:rsidR="002A7C83" w:rsidRDefault="00DE7CB3">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3355368A" w14:textId="39F18B30" w:rsidR="002A7C83" w:rsidRDefault="00DE7CB3">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5A554F">
              <w:rPr>
                <w:noProof/>
                <w:webHidden/>
              </w:rPr>
              <w:t>20</w:t>
            </w:r>
            <w:r w:rsidR="002A7C83">
              <w:rPr>
                <w:noProof/>
                <w:webHidden/>
              </w:rPr>
              <w:fldChar w:fldCharType="end"/>
            </w:r>
          </w:hyperlink>
        </w:p>
        <w:p w14:paraId="671A1689" w14:textId="70F92677" w:rsidR="002A7C83" w:rsidRDefault="00DE7CB3">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5A554F">
              <w:rPr>
                <w:noProof/>
                <w:webHidden/>
              </w:rPr>
              <w:t>22</w:t>
            </w:r>
            <w:r w:rsidR="002A7C83">
              <w:rPr>
                <w:noProof/>
                <w:webHidden/>
              </w:rPr>
              <w:fldChar w:fldCharType="end"/>
            </w:r>
          </w:hyperlink>
        </w:p>
        <w:p w14:paraId="6EDF6DC4" w14:textId="04712679" w:rsidR="002A7C83" w:rsidRDefault="00DE7CB3">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5A554F">
              <w:rPr>
                <w:noProof/>
                <w:webHidden/>
              </w:rPr>
              <w:t>23</w:t>
            </w:r>
            <w:r w:rsidR="002A7C83">
              <w:rPr>
                <w:noProof/>
                <w:webHidden/>
              </w:rPr>
              <w:fldChar w:fldCharType="end"/>
            </w:r>
          </w:hyperlink>
        </w:p>
        <w:p w14:paraId="0C82FCE8" w14:textId="6915C805" w:rsidR="002A7C83" w:rsidRDefault="00DE7CB3">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5A554F">
              <w:rPr>
                <w:noProof/>
                <w:webHidden/>
              </w:rPr>
              <w:t>35</w:t>
            </w:r>
            <w:r w:rsidR="002A7C83">
              <w:rPr>
                <w:noProof/>
                <w:webHidden/>
              </w:rPr>
              <w:fldChar w:fldCharType="end"/>
            </w:r>
          </w:hyperlink>
        </w:p>
        <w:p w14:paraId="182CF7C5" w14:textId="4588596F" w:rsidR="002A7C83" w:rsidRDefault="00DE7CB3">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5A554F">
              <w:rPr>
                <w:noProof/>
                <w:webHidden/>
              </w:rPr>
              <w:t>36</w:t>
            </w:r>
            <w:r w:rsidR="002A7C83">
              <w:rPr>
                <w:noProof/>
                <w:webHidden/>
              </w:rPr>
              <w:fldChar w:fldCharType="end"/>
            </w:r>
          </w:hyperlink>
        </w:p>
        <w:p w14:paraId="102A0FD8" w14:textId="7B33C99C" w:rsidR="002A7C83" w:rsidRDefault="00DE7CB3">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5A554F">
              <w:rPr>
                <w:noProof/>
                <w:webHidden/>
              </w:rPr>
              <w:t>38</w:t>
            </w:r>
            <w:r w:rsidR="002A7C83">
              <w:rPr>
                <w:noProof/>
                <w:webHidden/>
              </w:rPr>
              <w:fldChar w:fldCharType="end"/>
            </w:r>
          </w:hyperlink>
        </w:p>
        <w:p w14:paraId="38AE8BB0" w14:textId="4D765FBE" w:rsidR="002A7C83" w:rsidRDefault="00DE7CB3">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5A554F">
              <w:rPr>
                <w:noProof/>
                <w:webHidden/>
              </w:rPr>
              <w:t>38</w:t>
            </w:r>
            <w:r w:rsidR="002A7C83">
              <w:rPr>
                <w:noProof/>
                <w:webHidden/>
              </w:rPr>
              <w:fldChar w:fldCharType="end"/>
            </w:r>
          </w:hyperlink>
        </w:p>
        <w:p w14:paraId="1B31BDF3" w14:textId="332568D0" w:rsidR="002A7C83" w:rsidRDefault="00DE7CB3">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5A554F">
              <w:rPr>
                <w:noProof/>
                <w:webHidden/>
              </w:rPr>
              <w:t>39</w:t>
            </w:r>
            <w:r w:rsidR="002A7C83">
              <w:rPr>
                <w:noProof/>
                <w:webHidden/>
              </w:rPr>
              <w:fldChar w:fldCharType="end"/>
            </w:r>
          </w:hyperlink>
        </w:p>
        <w:p w14:paraId="5E50D30A" w14:textId="5C83CDB0" w:rsidR="002A7C83" w:rsidRDefault="00DE7CB3">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5A554F">
              <w:rPr>
                <w:noProof/>
                <w:webHidden/>
              </w:rPr>
              <w:t>41</w:t>
            </w:r>
            <w:r w:rsidR="002A7C83">
              <w:rPr>
                <w:noProof/>
                <w:webHidden/>
              </w:rPr>
              <w:fldChar w:fldCharType="end"/>
            </w:r>
          </w:hyperlink>
        </w:p>
        <w:p w14:paraId="5DBD1693" w14:textId="3497B5B6" w:rsidR="002A7C83" w:rsidRDefault="00DE7CB3">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3A17ED7A" w14:textId="3FDB79B1" w:rsidR="002A7C83" w:rsidRDefault="00DE7CB3">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42FE46A0" w14:textId="418F4B89" w:rsidR="002A7C83" w:rsidRDefault="00DE7CB3">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5A554F">
              <w:rPr>
                <w:noProof/>
                <w:webHidden/>
              </w:rPr>
              <w:t>42</w:t>
            </w:r>
            <w:r w:rsidR="002A7C83">
              <w:rPr>
                <w:noProof/>
                <w:webHidden/>
              </w:rPr>
              <w:fldChar w:fldCharType="end"/>
            </w:r>
          </w:hyperlink>
        </w:p>
        <w:p w14:paraId="2FE831C8" w14:textId="25FB1648" w:rsidR="002A7C83" w:rsidRDefault="00DE7CB3">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5A554F">
              <w:rPr>
                <w:noProof/>
                <w:webHidden/>
              </w:rPr>
              <w:t>44</w:t>
            </w:r>
            <w:r w:rsidR="002A7C83">
              <w:rPr>
                <w:noProof/>
                <w:webHidden/>
              </w:rPr>
              <w:fldChar w:fldCharType="end"/>
            </w:r>
          </w:hyperlink>
        </w:p>
        <w:p w14:paraId="79CA8E55" w14:textId="0E833AA7" w:rsidR="002A7C83" w:rsidRDefault="00DE7CB3">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5A554F">
              <w:rPr>
                <w:noProof/>
                <w:webHidden/>
              </w:rPr>
              <w:t>45</w:t>
            </w:r>
            <w:r w:rsidR="002A7C83">
              <w:rPr>
                <w:noProof/>
                <w:webHidden/>
              </w:rPr>
              <w:fldChar w:fldCharType="end"/>
            </w:r>
          </w:hyperlink>
        </w:p>
        <w:p w14:paraId="6AC35A6C" w14:textId="1C96EC20" w:rsidR="002A7C83" w:rsidRDefault="00DE7CB3">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5A554F">
              <w:rPr>
                <w:noProof/>
                <w:webHidden/>
              </w:rPr>
              <w:t>47</w:t>
            </w:r>
            <w:r w:rsidR="002A7C83">
              <w:rPr>
                <w:noProof/>
                <w:webHidden/>
              </w:rPr>
              <w:fldChar w:fldCharType="end"/>
            </w:r>
          </w:hyperlink>
        </w:p>
        <w:p w14:paraId="6370D1B3" w14:textId="007C1285" w:rsidR="002A7C83" w:rsidRDefault="00DE7CB3">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5A554F">
              <w:rPr>
                <w:noProof/>
                <w:webHidden/>
              </w:rPr>
              <w:t>48</w:t>
            </w:r>
            <w:r w:rsidR="002A7C83">
              <w:rPr>
                <w:noProof/>
                <w:webHidden/>
              </w:rPr>
              <w:fldChar w:fldCharType="end"/>
            </w:r>
          </w:hyperlink>
        </w:p>
        <w:p w14:paraId="7A29B284" w14:textId="375AB404" w:rsidR="002A7C83" w:rsidRDefault="00DE7CB3">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5A554F">
              <w:rPr>
                <w:noProof/>
                <w:webHidden/>
              </w:rPr>
              <w:t>52</w:t>
            </w:r>
            <w:r w:rsidR="002A7C83">
              <w:rPr>
                <w:noProof/>
                <w:webHidden/>
              </w:rPr>
              <w:fldChar w:fldCharType="end"/>
            </w:r>
          </w:hyperlink>
        </w:p>
        <w:p w14:paraId="2CB260C6" w14:textId="232A47DC" w:rsidR="002A7C83" w:rsidRDefault="00DE7CB3">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5A554F">
              <w:rPr>
                <w:noProof/>
                <w:webHidden/>
              </w:rPr>
              <w:t>53</w:t>
            </w:r>
            <w:r w:rsidR="002A7C83">
              <w:rPr>
                <w:noProof/>
                <w:webHidden/>
              </w:rPr>
              <w:fldChar w:fldCharType="end"/>
            </w:r>
          </w:hyperlink>
        </w:p>
        <w:p w14:paraId="52375848" w14:textId="0E30730A" w:rsidR="002A7C83" w:rsidRDefault="00DE7CB3">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30429F85" w14:textId="423E0484" w:rsidR="002A7C83" w:rsidRDefault="00DE7CB3">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06EE713C" w14:textId="133AF952" w:rsidR="002A7C83" w:rsidRDefault="00DE7CB3">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5A554F">
              <w:rPr>
                <w:noProof/>
                <w:webHidden/>
              </w:rPr>
              <w:t>54</w:t>
            </w:r>
            <w:r w:rsidR="002A7C83">
              <w:rPr>
                <w:noProof/>
                <w:webHidden/>
              </w:rPr>
              <w:fldChar w:fldCharType="end"/>
            </w:r>
          </w:hyperlink>
        </w:p>
        <w:p w14:paraId="047ABBF4" w14:textId="14C41664" w:rsidR="002A7C83" w:rsidRDefault="00DE7CB3">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7389391C" w14:textId="1094D967" w:rsidR="002A7C83" w:rsidRDefault="00DE7CB3">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7260CD39" w14:textId="71AF1C0D" w:rsidR="002A7C83" w:rsidRDefault="00DE7CB3">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06ADECD6" w14:textId="12BC5DFD" w:rsidR="002A7C83" w:rsidRDefault="00DE7CB3">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5A554F">
              <w:rPr>
                <w:noProof/>
                <w:webHidden/>
              </w:rPr>
              <w:t>57</w:t>
            </w:r>
            <w:r w:rsidR="002A7C83">
              <w:rPr>
                <w:noProof/>
                <w:webHidden/>
              </w:rPr>
              <w:fldChar w:fldCharType="end"/>
            </w:r>
          </w:hyperlink>
        </w:p>
        <w:p w14:paraId="59637B39" w14:textId="2C65B297" w:rsidR="002A7C83" w:rsidRDefault="00DE7CB3">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5A554F">
              <w:rPr>
                <w:noProof/>
                <w:webHidden/>
              </w:rPr>
              <w:t>58</w:t>
            </w:r>
            <w:r w:rsidR="002A7C83">
              <w:rPr>
                <w:noProof/>
                <w:webHidden/>
              </w:rPr>
              <w:fldChar w:fldCharType="end"/>
            </w:r>
          </w:hyperlink>
        </w:p>
        <w:p w14:paraId="587B1D5C" w14:textId="78B47A7B" w:rsidR="002A7C83" w:rsidRDefault="00DE7CB3">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5A554F">
              <w:rPr>
                <w:noProof/>
                <w:webHidden/>
              </w:rPr>
              <w:t>59</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w:t>
      </w:r>
      <w:proofErr w:type="spellStart"/>
      <w:r w:rsidR="008073D4" w:rsidRPr="00D60B3D">
        <w:rPr>
          <w:szCs w:val="24"/>
        </w:rPr>
        <w:t>Owler</w:t>
      </w:r>
      <w:proofErr w:type="spellEnd"/>
      <w:r w:rsidR="008073D4" w:rsidRPr="00D60B3D">
        <w:rPr>
          <w:szCs w:val="24"/>
        </w:rPr>
        <w:t>, 2022a</w:t>
      </w:r>
      <w:r w:rsidR="008073D4">
        <w:rPr>
          <w:szCs w:val="24"/>
        </w:rPr>
        <w:t xml:space="preserve">; </w:t>
      </w:r>
      <w:proofErr w:type="spellStart"/>
      <w:r w:rsidR="008073D4" w:rsidRPr="00D60B3D">
        <w:rPr>
          <w:szCs w:val="24"/>
        </w:rPr>
        <w:t>Owler</w:t>
      </w:r>
      <w:proofErr w:type="spellEnd"/>
      <w:r w:rsidR="008073D4" w:rsidRPr="00D60B3D">
        <w:rPr>
          <w:szCs w:val="24"/>
        </w:rPr>
        <w:t>, 2022b</w:t>
      </w:r>
      <w:r w:rsidR="00362427">
        <w:rPr>
          <w:szCs w:val="24"/>
        </w:rPr>
        <w:t xml:space="preserve">; </w:t>
      </w:r>
      <w:proofErr w:type="spellStart"/>
      <w:r w:rsidR="009F533A" w:rsidRPr="009F533A">
        <w:rPr>
          <w:szCs w:val="24"/>
        </w:rPr>
        <w:t>Dnb</w:t>
      </w:r>
      <w:proofErr w:type="spellEnd"/>
      <w:r w:rsidR="009F533A" w:rsidRPr="009F533A">
        <w:rPr>
          <w:szCs w:val="24"/>
        </w:rPr>
        <w:t>,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xml:space="preserve">// </w:t>
      </w:r>
      <w:proofErr w:type="spellStart"/>
      <w:r>
        <w:rPr>
          <w:szCs w:val="24"/>
        </w:rPr>
        <w:t>todo</w:t>
      </w:r>
      <w:proofErr w:type="spellEnd"/>
      <w:r>
        <w:rPr>
          <w:szCs w:val="24"/>
        </w:rPr>
        <w:t xml:space="preserve">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xml:space="preserve">// </w:t>
      </w:r>
      <w:proofErr w:type="spellStart"/>
      <w:r>
        <w:rPr>
          <w:szCs w:val="24"/>
        </w:rPr>
        <w:t>todo</w:t>
      </w:r>
      <w:proofErr w:type="spellEnd"/>
      <w:r>
        <w:rPr>
          <w:szCs w:val="24"/>
        </w:rPr>
        <w:t xml:space="preserve">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w:t>
      </w:r>
      <w:proofErr w:type="spellStart"/>
      <w:r w:rsidRPr="00F830B3">
        <w:t>Lirn</w:t>
      </w:r>
      <w:proofErr w:type="spellEnd"/>
      <w:r w:rsidRPr="00F830B3">
        <w:t xml:space="preserve">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627D8C0E"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5A554F">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627D8C0E" w:rsidR="00891762" w:rsidRPr="00BD624D"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5A554F">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w:t>
      </w:r>
      <w:proofErr w:type="spellStart"/>
      <w:r w:rsidRPr="003C3737">
        <w:t>Delfy</w:t>
      </w:r>
      <w:proofErr w:type="spellEnd"/>
      <w:r w:rsidRPr="003C3737">
        <w:t>,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w:t>
      </w:r>
      <w:proofErr w:type="spellStart"/>
      <w:r w:rsidRPr="00686FAF">
        <w:t>Lirn</w:t>
      </w:r>
      <w:proofErr w:type="spellEnd"/>
      <w:r w:rsidRPr="00686FAF">
        <w:t xml:space="preserve">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w:t>
      </w:r>
      <w:proofErr w:type="spellStart"/>
      <w:r w:rsidRPr="00041619">
        <w:rPr>
          <w:lang w:val="en-US"/>
        </w:rPr>
        <w:t>Atallah</w:t>
      </w:r>
      <w:proofErr w:type="spellEnd"/>
      <w:r w:rsidRPr="00041619">
        <w:rPr>
          <w:lang w:val="en-US"/>
        </w:rPr>
        <w:t xml:space="preserve"> et al., 2004</w:t>
      </w:r>
      <w:r>
        <w:rPr>
          <w:lang w:val="en-US"/>
        </w:rPr>
        <w:t xml:space="preserve">; </w:t>
      </w:r>
      <w:proofErr w:type="spellStart"/>
      <w:r w:rsidRPr="0071178F">
        <w:rPr>
          <w:lang w:val="en-US"/>
        </w:rPr>
        <w:t>DeepSource</w:t>
      </w:r>
      <w:proofErr w:type="spellEnd"/>
      <w:r w:rsidRPr="0071178F">
        <w:rPr>
          <w:lang w:val="en-US"/>
        </w:rPr>
        <w:t>,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363F7DD7" w:rsidR="00E02CD6" w:rsidRDefault="006C2471" w:rsidP="00080619">
      <w:pPr>
        <w:pStyle w:val="Caption"/>
      </w:pPr>
      <w:r>
        <w:t>Figure</w:t>
      </w:r>
      <w:r w:rsidR="00E02CD6">
        <w:t xml:space="preserve"> </w:t>
      </w:r>
      <w:r w:rsidR="00F92E01">
        <w:fldChar w:fldCharType="begin"/>
      </w:r>
      <w:r w:rsidR="00F92E01">
        <w:instrText xml:space="preserve"> STYLEREF 1 \s </w:instrText>
      </w:r>
      <w:r w:rsidR="00F92E01">
        <w:fldChar w:fldCharType="separate"/>
      </w:r>
      <w:r w:rsidR="005A554F">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2</w:t>
      </w:r>
      <w:r w:rsidR="00F92E01">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132069E8"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5A554F">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132069E8" w:rsidR="00891762" w:rsidRPr="00A22A52" w:rsidRDefault="00891762" w:rsidP="00E02CD6">
                      <w:pPr>
                        <w:pStyle w:val="Caption"/>
                        <w:rPr>
                          <w:noProof/>
                        </w:rPr>
                      </w:pPr>
                      <w:r>
                        <w:t xml:space="preserve">Figure </w:t>
                      </w:r>
                      <w:r w:rsidR="00F92E01">
                        <w:fldChar w:fldCharType="begin"/>
                      </w:r>
                      <w:r w:rsidR="00F92E01">
                        <w:instrText xml:space="preserve"> STYLEREF 1 \s </w:instrText>
                      </w:r>
                      <w:r w:rsidR="00F92E01">
                        <w:fldChar w:fldCharType="separate"/>
                      </w:r>
                      <w:r w:rsidR="005A554F">
                        <w:rPr>
                          <w:noProof/>
                        </w:rPr>
                        <w:t>2</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w:t>
      </w:r>
      <w:proofErr w:type="spellStart"/>
      <w:r>
        <w:t>todo</w:t>
      </w:r>
      <w:proofErr w:type="spellEnd"/>
      <w:r>
        <w:t xml:space="preserve">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w:t>
      </w:r>
      <w:proofErr w:type="spellStart"/>
      <w:r>
        <w:t>todo</w:t>
      </w:r>
      <w:proofErr w:type="spellEnd"/>
      <w:r>
        <w:t xml:space="preserve">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proofErr w:type="spellStart"/>
      <w:r>
        <w:lastRenderedPageBreak/>
        <w:t>BattlEye</w:t>
      </w:r>
      <w:proofErr w:type="spellEnd"/>
      <w:r>
        <w:t xml:space="preserv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proofErr w:type="spellStart"/>
      <w:r>
        <w:t>BattlEye</w:t>
      </w:r>
      <w:proofErr w:type="spellEnd"/>
      <w:r>
        <w:t xml:space="preserv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 xml:space="preserve">(Clayton Sterling </w:t>
      </w:r>
      <w:proofErr w:type="spellStart"/>
      <w:r w:rsidRPr="00C13D6D">
        <w:t>Cyre</w:t>
      </w:r>
      <w:proofErr w:type="spellEnd"/>
      <w:r w:rsidRPr="00C13D6D">
        <w:t>,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proofErr w:type="spellStart"/>
      <w:r>
        <w:t>BattlEye</w:t>
      </w:r>
      <w:proofErr w:type="spellEnd"/>
      <w:r>
        <w:t xml:space="preserv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proofErr w:type="spellStart"/>
      <w:r>
        <w:t>PunkBuster</w:t>
      </w:r>
      <w:proofErr w:type="spellEnd"/>
      <w:r>
        <w:t xml:space="preserve">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proofErr w:type="spellStart"/>
      <w:r>
        <w:t>PunkBuster</w:t>
      </w:r>
      <w:proofErr w:type="spellEnd"/>
      <w:r>
        <w:t xml:space="preserve">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w:t>
      </w:r>
      <w:proofErr w:type="spellStart"/>
      <w:r w:rsidR="008E780A" w:rsidRPr="008E780A">
        <w:t>bashandslash</w:t>
      </w:r>
      <w:proofErr w:type="spellEnd"/>
      <w:r w:rsidR="008E780A" w:rsidRPr="008E780A">
        <w:t>,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proofErr w:type="spellStart"/>
      <w:r>
        <w:t>PunkBuster</w:t>
      </w:r>
      <w:proofErr w:type="spellEnd"/>
      <w:r>
        <w:t xml:space="preserve">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w:t>
      </w:r>
      <w:proofErr w:type="spellStart"/>
      <w:r>
        <w:t>VACNet</w:t>
      </w:r>
      <w:proofErr w:type="spellEnd"/>
      <w:r>
        <w:t xml:space="preserve">. </w:t>
      </w:r>
      <w:proofErr w:type="spellStart"/>
      <w:r>
        <w:lastRenderedPageBreak/>
        <w:t>VACNet</w:t>
      </w:r>
      <w:proofErr w:type="spellEnd"/>
      <w:r>
        <w:t xml:space="preserve">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xml:space="preserve">// </w:t>
      </w:r>
      <w:proofErr w:type="spellStart"/>
      <w:r>
        <w:t>todo</w:t>
      </w:r>
      <w:proofErr w:type="spellEnd"/>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0C389B51"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0C389B51" w:rsidR="00891762" w:rsidRDefault="00891762" w:rsidP="006F24CB">
                      <w:pPr>
                        <w:pStyle w:val="Caption"/>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54E3713D"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2</w:t>
                            </w:r>
                            <w:r w:rsidR="00F92E01">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54E3713D" w:rsidR="00891762" w:rsidRPr="005B3B7C" w:rsidRDefault="00891762" w:rsidP="001E541A">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2</w:t>
                      </w:r>
                      <w:r w:rsidR="00F92E01">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33036987"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33036987" w:rsidR="00891762" w:rsidRPr="00776867" w:rsidRDefault="00891762" w:rsidP="004D584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5078FDE2"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4</w:t>
                            </w:r>
                            <w:r w:rsidR="00F92E01">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5078FDE2" w:rsidR="00891762" w:rsidRPr="009B12D7" w:rsidRDefault="00891762" w:rsidP="00211DA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4</w:t>
                      </w:r>
                      <w:r w:rsidR="00F92E01">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6C89CC8A"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5</w:t>
                            </w:r>
                            <w:r w:rsidR="00F92E01">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6C89CC8A" w:rsidR="00891762" w:rsidRPr="003817B1" w:rsidRDefault="00891762" w:rsidP="00884DD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5</w:t>
                      </w:r>
                      <w:r w:rsidR="00F92E01">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74C08B9E"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6</w:t>
                            </w:r>
                            <w:r w:rsidR="00F92E01">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74C08B9E" w:rsidR="00891762" w:rsidRPr="008670C7" w:rsidRDefault="00891762" w:rsidP="00E2727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6</w:t>
                      </w:r>
                      <w:r w:rsidR="00F92E01">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EF58F2A"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7</w:t>
                            </w:r>
                            <w:r w:rsidR="00F92E01">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7EF58F2A" w:rsidR="00891762" w:rsidRPr="00BB3CDC" w:rsidRDefault="00891762" w:rsidP="00CB071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7</w:t>
                      </w:r>
                      <w:r w:rsidR="00F92E01">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158A5249"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8</w:t>
                            </w:r>
                            <w:r w:rsidR="00F92E01">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158A5249" w:rsidR="00891762" w:rsidRPr="00711A8F" w:rsidRDefault="00891762" w:rsidP="001D6A3C">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8</w:t>
                      </w:r>
                      <w:r w:rsidR="00F92E01">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6C94AC94"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9</w:t>
                            </w:r>
                            <w:r w:rsidR="00F92E01">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6C94AC94" w:rsidR="00891762" w:rsidRPr="00DB61BB" w:rsidRDefault="00891762" w:rsidP="00343CF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9</w:t>
                      </w:r>
                      <w:r w:rsidR="00F92E01">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270C248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0</w:t>
                            </w:r>
                            <w:r w:rsidR="00F92E01">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270C248F" w:rsidR="00891762" w:rsidRPr="008F2021" w:rsidRDefault="00891762" w:rsidP="00671DD9">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0</w:t>
                      </w:r>
                      <w:r w:rsidR="00F92E01">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6A7EED8D"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1</w:t>
                            </w:r>
                            <w:r w:rsidR="00F92E01">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6A7EED8D" w:rsidR="00891762" w:rsidRPr="000A0681" w:rsidRDefault="00891762" w:rsidP="00984DA4">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1</w:t>
                      </w:r>
                      <w:r w:rsidR="00F92E01">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3967DE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2</w:t>
                            </w:r>
                            <w:r w:rsidR="00F92E01">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3967DEE" w:rsidR="00891762" w:rsidRPr="00881622" w:rsidRDefault="00891762" w:rsidP="005F6F3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2</w:t>
                      </w:r>
                      <w:r w:rsidR="00F92E01">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16AEF950"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3</w:t>
                            </w:r>
                            <w:r w:rsidR="00F92E01">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16AEF950" w:rsidR="00891762" w:rsidRPr="00F8454B" w:rsidRDefault="00891762" w:rsidP="005A5AC7">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3</w:t>
                      </w:r>
                      <w:r w:rsidR="00F92E01">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50329631"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4</w:t>
                            </w:r>
                            <w:r w:rsidR="00F92E01">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50329631" w:rsidR="00891762" w:rsidRPr="0008031E" w:rsidRDefault="00891762" w:rsidP="00495B80">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4</w:t>
                      </w:r>
                      <w:r w:rsidR="00F92E01">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CAD032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5</w:t>
                            </w:r>
                            <w:r w:rsidR="00F92E01">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CAD0326" w:rsidR="00891762" w:rsidRPr="00E05879" w:rsidRDefault="00891762" w:rsidP="00F205C3">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5</w:t>
                      </w:r>
                      <w:r w:rsidR="00F92E01">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56D74883"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6</w:t>
                            </w:r>
                            <w:r w:rsidR="00F92E01">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56D74883" w:rsidR="00891762" w:rsidRPr="009E3E89" w:rsidRDefault="00891762" w:rsidP="00A335FA">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3</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6</w:t>
                      </w:r>
                      <w:r w:rsidR="00F92E01">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w:t>
      </w:r>
      <w:proofErr w:type="spellStart"/>
      <w:r w:rsidR="006D45B2" w:rsidRPr="006D45B2">
        <w:t>cppreference</w:t>
      </w:r>
      <w:proofErr w:type="spellEnd"/>
      <w:r w:rsidR="006D45B2" w:rsidRPr="006D45B2">
        <w:t>,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xml:space="preserve">// </w:t>
      </w:r>
      <w:proofErr w:type="spellStart"/>
      <w:r>
        <w:rPr>
          <w:szCs w:val="24"/>
        </w:rPr>
        <w:t>todo</w:t>
      </w:r>
      <w:proofErr w:type="spellEnd"/>
      <w:r>
        <w:rPr>
          <w:szCs w:val="24"/>
        </w:rPr>
        <w:t xml:space="preserve">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1509C11D" w:rsidR="00574958" w:rsidRDefault="00574958" w:rsidP="00574958">
      <w:pPr>
        <w:pStyle w:val="Caption"/>
        <w:rPr>
          <w:lang w:val="en-US"/>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w:t>
      </w:r>
      <w:proofErr w:type="spellStart"/>
      <w:r w:rsidRPr="00C7500F">
        <w:rPr>
          <w:lang w:val="en-US"/>
        </w:rPr>
        <w:t>cppreference</w:t>
      </w:r>
      <w:proofErr w:type="spellEnd"/>
      <w:r w:rsidRPr="00C7500F">
        <w:rPr>
          <w:lang w:val="en-US"/>
        </w:rPr>
        <w:t>,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xml:space="preserve">// </w:t>
      </w:r>
      <w:proofErr w:type="spellStart"/>
      <w:r>
        <w:rPr>
          <w:lang w:val="en-US"/>
        </w:rPr>
        <w:t>todo</w:t>
      </w:r>
      <w:proofErr w:type="spellEnd"/>
      <w:r>
        <w:rPr>
          <w:lang w:val="en-US"/>
        </w:rPr>
        <w:t xml:space="preserve"> mention virtual machine for kernel testing, a game?, (</w:t>
      </w:r>
      <w:proofErr w:type="spellStart"/>
      <w:r>
        <w:rPr>
          <w:lang w:val="en-US"/>
        </w:rPr>
        <w:t>cheatengine</w:t>
      </w:r>
      <w:proofErr w:type="spellEnd"/>
      <w:r>
        <w:rPr>
          <w:lang w:val="en-US"/>
        </w:rPr>
        <w:t>,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w:t>
      </w:r>
      <w:proofErr w:type="spellStart"/>
      <w:r w:rsidR="00E24131" w:rsidRPr="00E24131">
        <w:rPr>
          <w:lang w:val="en-US"/>
        </w:rPr>
        <w:t>Alexandru</w:t>
      </w:r>
      <w:proofErr w:type="spellEnd"/>
      <w:r w:rsidR="00E24131" w:rsidRPr="00E24131">
        <w:rPr>
          <w:lang w:val="en-US"/>
        </w:rPr>
        <w:t xml:space="preserve"> </w:t>
      </w:r>
      <w:proofErr w:type="spellStart"/>
      <w:r w:rsidR="00E24131" w:rsidRPr="00E24131">
        <w:rPr>
          <w:lang w:val="en-US"/>
        </w:rPr>
        <w:t>Telea</w:t>
      </w:r>
      <w:proofErr w:type="spellEnd"/>
      <w:r w:rsidR="00E24131" w:rsidRPr="00E24131">
        <w:rPr>
          <w:lang w:val="en-US"/>
        </w:rPr>
        <w:t xml:space="preserve">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16EBD205" w:rsidR="00AF6B28" w:rsidRDefault="006C2471" w:rsidP="00AF6B28">
      <w:pPr>
        <w:pStyle w:val="Caption"/>
        <w:rPr>
          <w:szCs w:val="24"/>
        </w:rPr>
      </w:pPr>
      <w:r>
        <w:t>Figure</w:t>
      </w:r>
      <w:r w:rsidR="00AF6B28">
        <w:t xml:space="preserv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2</w:t>
      </w:r>
      <w:r w:rsidR="00F92E01">
        <w:fldChar w:fldCharType="end"/>
      </w:r>
      <w:r w:rsidR="00AF6B28">
        <w:t xml:space="preserve"> - Modular (left) vs unstructured (right)</w:t>
      </w:r>
      <w:r w:rsidR="00C74618">
        <w:t xml:space="preserve"> </w:t>
      </w:r>
      <w:bookmarkStart w:id="80" w:name="_Hlk95080527"/>
      <w:r w:rsidR="00C74618" w:rsidRPr="00C74618">
        <w:t>(</w:t>
      </w:r>
      <w:proofErr w:type="spellStart"/>
      <w:r w:rsidR="00C74618" w:rsidRPr="00C74618">
        <w:t>Alexandru</w:t>
      </w:r>
      <w:proofErr w:type="spellEnd"/>
      <w:r w:rsidR="00C74618" w:rsidRPr="00C74618">
        <w:t xml:space="preserve"> </w:t>
      </w:r>
      <w:proofErr w:type="spellStart"/>
      <w:r w:rsidR="00C74618" w:rsidRPr="00C74618">
        <w:t>Telea</w:t>
      </w:r>
      <w:proofErr w:type="spellEnd"/>
      <w:r w:rsidR="00C74618" w:rsidRPr="00C74618">
        <w:t xml:space="preserve">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w:t>
      </w:r>
      <w:proofErr w:type="spellStart"/>
      <w:r w:rsidR="00F04DB9" w:rsidRPr="00F04DB9">
        <w:rPr>
          <w:szCs w:val="24"/>
        </w:rPr>
        <w:t>Stroustrup</w:t>
      </w:r>
      <w:proofErr w:type="spellEnd"/>
      <w:r w:rsidR="00F04DB9" w:rsidRPr="00F04DB9">
        <w:rPr>
          <w:szCs w:val="24"/>
        </w:rPr>
        <w:t>,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4E8FD28F"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4E8FD28F" w:rsidR="00891762" w:rsidRPr="00A86B73" w:rsidRDefault="00891762" w:rsidP="001F776C">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3</w:t>
                      </w:r>
                      <w:r w:rsidR="00F92E01">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2D96C068"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4</w:t>
                            </w:r>
                            <w:r w:rsidR="00F92E01">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2D96C068" w:rsidR="00891762" w:rsidRPr="000A66AF" w:rsidRDefault="00891762" w:rsidP="00495911">
                      <w:pPr>
                        <w:pStyle w:val="Caption"/>
                        <w:rPr>
                          <w:noProof/>
                          <w:sz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4</w:t>
                      </w:r>
                      <w:r w:rsidR="00F92E01">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4162E5CF"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5</w:t>
                            </w:r>
                            <w:r w:rsidR="00F92E01">
                              <w:fldChar w:fldCharType="end"/>
                            </w:r>
                            <w:r>
                              <w:t xml:space="preserve"> - BattlEye's logo </w:t>
                            </w:r>
                            <w:r w:rsidRPr="00B35C62">
                              <w:t>(</w:t>
                            </w:r>
                            <w:proofErr w:type="spellStart"/>
                            <w:r w:rsidRPr="00B35C62">
                              <w:t>BattlEye</w:t>
                            </w:r>
                            <w:proofErr w:type="spellEnd"/>
                            <w:r w:rsidRPr="00B35C62">
                              <w:t>,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4162E5CF" w:rsidR="00891762" w:rsidRPr="00356593" w:rsidRDefault="00891762" w:rsidP="00B35C62">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5</w:t>
                      </w:r>
                      <w:r w:rsidR="00F92E01">
                        <w:fldChar w:fldCharType="end"/>
                      </w:r>
                      <w:r>
                        <w:t xml:space="preserve"> - BattlEye's logo </w:t>
                      </w:r>
                      <w:r w:rsidRPr="00B35C62">
                        <w:t>(</w:t>
                      </w:r>
                      <w:proofErr w:type="spellStart"/>
                      <w:r w:rsidRPr="00B35C62">
                        <w:t>BattlEye</w:t>
                      </w:r>
                      <w:proofErr w:type="spellEnd"/>
                      <w:r w:rsidRPr="00B35C62">
                        <w:t>,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247188F8"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6</w:t>
                            </w:r>
                            <w:r w:rsidR="00F92E01">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247188F8" w:rsidR="003B229F" w:rsidRPr="00431505" w:rsidRDefault="003B229F" w:rsidP="003B229F">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6</w:t>
                      </w:r>
                      <w:r w:rsidR="00F92E01">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2876898B"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7</w:t>
                            </w:r>
                            <w:r w:rsidR="00F92E01">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2876898B" w:rsidR="006E0438" w:rsidRPr="00795B70" w:rsidRDefault="006E0438" w:rsidP="006E0438">
                      <w:pPr>
                        <w:pStyle w:val="Caption"/>
                        <w:rPr>
                          <w:noProof/>
                          <w:sz w:val="24"/>
                          <w:szCs w:val="24"/>
                        </w:rPr>
                      </w:pPr>
                      <w:r>
                        <w:t xml:space="preserve">Figure </w:t>
                      </w:r>
                      <w:r w:rsidR="00F92E01">
                        <w:fldChar w:fldCharType="begin"/>
                      </w:r>
                      <w:r w:rsidR="00F92E01">
                        <w:instrText xml:space="preserve"> STYLEREF 1 \s </w:instrText>
                      </w:r>
                      <w:r w:rsidR="00F92E01">
                        <w:fldChar w:fldCharType="separate"/>
                      </w:r>
                      <w:r w:rsidR="005A554F">
                        <w:rPr>
                          <w:noProof/>
                        </w:rPr>
                        <w:t>4</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7</w:t>
                      </w:r>
                      <w:r w:rsidR="00F92E01">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5EBE3752" w:rsidR="00A007DC" w:rsidRDefault="00F92E01" w:rsidP="00F92E01">
      <w:pPr>
        <w:pStyle w:val="Caption"/>
        <w:ind w:left="720" w:firstLine="720"/>
      </w:pPr>
      <w:r>
        <w:t xml:space="preserve">Figure </w:t>
      </w:r>
      <w:r>
        <w:fldChar w:fldCharType="begin"/>
      </w:r>
      <w:r>
        <w:instrText xml:space="preserve"> STYLEREF 1 \s </w:instrText>
      </w:r>
      <w:r>
        <w:fldChar w:fldCharType="separate"/>
      </w:r>
      <w:r w:rsidR="005A554F">
        <w:rPr>
          <w:noProof/>
        </w:rPr>
        <w:t>4</w:t>
      </w:r>
      <w:r>
        <w:fldChar w:fldCharType="end"/>
      </w:r>
      <w:r>
        <w:t>.</w:t>
      </w:r>
      <w:r>
        <w:fldChar w:fldCharType="begin"/>
      </w:r>
      <w:r>
        <w:instrText xml:space="preserve"> SEQ Figure \* ARABIC \s 1 </w:instrText>
      </w:r>
      <w:r>
        <w:fldChar w:fldCharType="separate"/>
      </w:r>
      <w:r w:rsidR="005A554F">
        <w:rPr>
          <w:noProof/>
        </w:rPr>
        <w:t>8</w:t>
      </w:r>
      <w:r>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xml:space="preserve">// </w:t>
      </w:r>
      <w:proofErr w:type="spellStart"/>
      <w:r>
        <w:t>todo</w:t>
      </w:r>
      <w:proofErr w:type="spellEnd"/>
      <w:r>
        <w:t xml:space="preserve">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xml:space="preserve">// </w:t>
      </w:r>
      <w:proofErr w:type="spellStart"/>
      <w:r>
        <w:t>todo</w:t>
      </w:r>
      <w:proofErr w:type="spellEnd"/>
      <w:r>
        <w:t xml:space="preserve">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18F54C32"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18F54C32" w:rsidR="00965AF1" w:rsidRPr="00600946" w:rsidRDefault="00965AF1" w:rsidP="00965AF1">
                      <w:pPr>
                        <w:pStyle w:val="Caption"/>
                        <w:rPr>
                          <w:sz w:val="24"/>
                        </w:rPr>
                      </w:pPr>
                      <w:r>
                        <w:t xml:space="preserve">Figure </w:t>
                      </w:r>
                      <w:r w:rsidR="00F92E01">
                        <w:fldChar w:fldCharType="begin"/>
                      </w:r>
                      <w:r w:rsidR="00F92E01">
                        <w:instrText xml:space="preserve"> STYLEREF 1 \s </w:instrText>
                      </w:r>
                      <w:r w:rsidR="00F92E01">
                        <w:fldChar w:fldCharType="separate"/>
                      </w:r>
                      <w:r w:rsidR="005A554F">
                        <w:rPr>
                          <w:noProof/>
                        </w:rPr>
                        <w:t>5</w:t>
                      </w:r>
                      <w:r w:rsidR="00F92E01">
                        <w:fldChar w:fldCharType="end"/>
                      </w:r>
                      <w:r w:rsidR="00F92E01">
                        <w:t>.</w:t>
                      </w:r>
                      <w:r w:rsidR="00F92E01">
                        <w:fldChar w:fldCharType="begin"/>
                      </w:r>
                      <w:r w:rsidR="00F92E01">
                        <w:instrText xml:space="preserve"> SEQ Figure \* ARABIC \s 1 </w:instrText>
                      </w:r>
                      <w:r w:rsidR="00F92E01">
                        <w:fldChar w:fldCharType="separate"/>
                      </w:r>
                      <w:r w:rsidR="005A554F">
                        <w:rPr>
                          <w:noProof/>
                        </w:rPr>
                        <w:t>1</w:t>
                      </w:r>
                      <w:r w:rsidR="00F92E01">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left-most panel in Figure 5.1 shows the individual components that make up Quack, including the testing software </w:t>
      </w:r>
      <w:proofErr w:type="spellStart"/>
      <w:r>
        <w:rPr>
          <w:szCs w:val="24"/>
        </w:rPr>
        <w:t>DummyGame</w:t>
      </w:r>
      <w:proofErr w:type="spellEnd"/>
      <w:r>
        <w:rPr>
          <w:szCs w:val="24"/>
        </w:rPr>
        <w:t xml:space="preserve"> and the red teaming software </w:t>
      </w:r>
      <w:proofErr w:type="spellStart"/>
      <w:r>
        <w:rPr>
          <w:szCs w:val="24"/>
        </w:rPr>
        <w:t>Destroject</w:t>
      </w:r>
      <w:proofErr w:type="spellEnd"/>
      <w:r>
        <w:rPr>
          <w:szCs w:val="24"/>
        </w:rPr>
        <w:t xml:space="preserve">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 xml:space="preserve">5.3.1 </w:t>
      </w:r>
      <w:r>
        <w:tab/>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42BFC09D" w:rsidR="007F2D8D" w:rsidRDefault="00E80D4F" w:rsidP="00E80D4F">
      <w:pPr>
        <w:pStyle w:val="Heading3"/>
        <w:ind w:left="-450"/>
      </w:pPr>
      <w:r>
        <w:t>5.3.</w:t>
      </w:r>
      <w:r w:rsidR="00BC44D1">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w:t>
      </w:r>
      <w:proofErr w:type="spellStart"/>
      <w:r w:rsidR="00BC44D1">
        <w:t>Destroject</w:t>
      </w:r>
      <w:proofErr w:type="spellEnd"/>
      <w:r w:rsidR="00BC44D1">
        <w: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76B6CAB5" w:rsidR="008C6631" w:rsidRDefault="00F56149" w:rsidP="008C6631">
      <w:pPr>
        <w:pStyle w:val="Heading3"/>
        <w:ind w:left="-450"/>
      </w:pPr>
      <w:r>
        <w:t xml:space="preserve">5.3.2 </w:t>
      </w:r>
      <w:r>
        <w:tab/>
        <w:t>Second sprint</w:t>
      </w:r>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776E7FE5" w:rsidR="00AD3986" w:rsidRDefault="00AD3986" w:rsidP="008C6631">
      <w:pPr>
        <w:ind w:left="720"/>
      </w:pPr>
      <w:r>
        <w:t xml:space="preserve">The “Quack-server” repository was created during this sprint, which acts as a potential implementation of a remote authoritative server for the anti-cheat to provid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7147D185" w:rsidR="00AD3986" w:rsidRDefault="0043251B" w:rsidP="00164061">
      <w:pPr>
        <w:pStyle w:val="Heading3"/>
        <w:ind w:left="-450"/>
      </w:pPr>
      <w:r>
        <w:lastRenderedPageBreak/>
        <w:t xml:space="preserve">5.3.3 </w:t>
      </w:r>
      <w:r>
        <w:tab/>
        <w:t>Third sprint</w:t>
      </w:r>
    </w:p>
    <w:p w14:paraId="6B3DDD04" w14:textId="68B7D7BC" w:rsidR="00164061" w:rsidRDefault="00632AAF" w:rsidP="00164061">
      <w:pPr>
        <w:ind w:left="720"/>
      </w:pPr>
      <w:r>
        <w:t xml:space="preserve">In order to test detection functionality of the anti-cheat, a few pieces of software had to be developed first, this was the focus of the third sprint. </w:t>
      </w:r>
      <w:r w:rsidR="00EF20CB">
        <w:t>The injector “</w:t>
      </w:r>
      <w:proofErr w:type="spellStart"/>
      <w:r w:rsidR="00EF20CB">
        <w:t>Destroject</w:t>
      </w:r>
      <w:proofErr w:type="spellEnd"/>
      <w:r w:rsidR="00EF20CB">
        <w:t xml:space="preserve">”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p>
    <w:p w14:paraId="6FDC3B5C" w14:textId="77777777" w:rsidR="00127B9B" w:rsidRPr="00164061" w:rsidRDefault="00127B9B" w:rsidP="00164061">
      <w:pPr>
        <w:ind w:left="720"/>
      </w:pPr>
    </w:p>
    <w:p w14:paraId="193458B2" w14:textId="77777777" w:rsidR="0043251B" w:rsidRPr="008C6631" w:rsidRDefault="0043251B" w:rsidP="00AD3986"/>
    <w:p w14:paraId="424BB106" w14:textId="77777777" w:rsidR="00B64376" w:rsidRDefault="00B64376"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xml:space="preserve">// </w:t>
      </w:r>
      <w:proofErr w:type="spellStart"/>
      <w:r>
        <w:t>todo</w:t>
      </w:r>
      <w:proofErr w:type="spellEnd"/>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xml:space="preserve">// </w:t>
      </w:r>
      <w:proofErr w:type="spellStart"/>
      <w:r>
        <w:t>todo</w:t>
      </w:r>
      <w:proofErr w:type="spellEnd"/>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xml:space="preserve">// </w:t>
      </w:r>
      <w:proofErr w:type="spellStart"/>
      <w:r>
        <w:t>todo</w:t>
      </w:r>
      <w:proofErr w:type="spellEnd"/>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xml:space="preserve">// </w:t>
      </w:r>
      <w:proofErr w:type="spellStart"/>
      <w:r>
        <w:t>todo</w:t>
      </w:r>
      <w:proofErr w:type="spellEnd"/>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xml:space="preserve">// </w:t>
      </w:r>
      <w:proofErr w:type="spellStart"/>
      <w:r>
        <w:t>todo</w:t>
      </w:r>
      <w:proofErr w:type="spellEnd"/>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lexandru</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Telea</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Heorhiy</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Byelas</w:t>
      </w:r>
      <w:proofErr w:type="spellEnd"/>
      <w:r w:rsidRPr="005F2E93">
        <w:rPr>
          <w:rFonts w:ascii="Calibri" w:eastAsia="Times New Roman" w:hAnsi="Calibri" w:cs="Calibri"/>
          <w:szCs w:val="24"/>
          <w:lang w:val="en-US"/>
        </w:rPr>
        <w:t xml:space="preserve">, &amp; Lucian </w:t>
      </w:r>
      <w:proofErr w:type="spellStart"/>
      <w:r w:rsidRPr="005F2E93">
        <w:rPr>
          <w:rFonts w:ascii="Calibri" w:eastAsia="Times New Roman" w:hAnsi="Calibri" w:cs="Calibri"/>
          <w:szCs w:val="24"/>
          <w:lang w:val="en-US"/>
        </w:rPr>
        <w:t>Voinea</w:t>
      </w:r>
      <w:proofErr w:type="spellEnd"/>
      <w:r w:rsidRPr="005F2E93">
        <w:rPr>
          <w:rFonts w:ascii="Calibri" w:eastAsia="Times New Roman" w:hAnsi="Calibri" w:cs="Calibri"/>
          <w:szCs w:val="24"/>
          <w:lang w:val="en-US"/>
        </w:rPr>
        <w:t xml:space="preserve">.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Atallah</w:t>
      </w:r>
      <w:proofErr w:type="spellEnd"/>
      <w:r w:rsidRPr="005F2E93">
        <w:rPr>
          <w:rFonts w:ascii="Calibri" w:eastAsia="Times New Roman" w:hAnsi="Calibri" w:cs="Calibri"/>
          <w:szCs w:val="24"/>
          <w:lang w:val="en-US"/>
        </w:rPr>
        <w:t xml:space="preserve">, M. J., </w:t>
      </w:r>
      <w:proofErr w:type="spellStart"/>
      <w:r w:rsidRPr="005F2E93">
        <w:rPr>
          <w:rFonts w:ascii="Calibri" w:eastAsia="Times New Roman" w:hAnsi="Calibri" w:cs="Calibri"/>
          <w:szCs w:val="24"/>
          <w:lang w:val="en-US"/>
        </w:rPr>
        <w:t>Byrant</w:t>
      </w:r>
      <w:proofErr w:type="spellEnd"/>
      <w:r w:rsidRPr="005F2E93">
        <w:rPr>
          <w:rFonts w:ascii="Calibri" w:eastAsia="Times New Roman" w:hAnsi="Calibri" w:cs="Calibri"/>
          <w:szCs w:val="24"/>
          <w:lang w:val="en-US"/>
        </w:rPr>
        <w:t xml:space="preserve">, E. D., &amp; </w:t>
      </w:r>
      <w:proofErr w:type="spellStart"/>
      <w:r w:rsidRPr="005F2E93">
        <w:rPr>
          <w:rFonts w:ascii="Calibri" w:eastAsia="Times New Roman" w:hAnsi="Calibri" w:cs="Calibri"/>
          <w:szCs w:val="24"/>
          <w:lang w:val="en-US"/>
        </w:rPr>
        <w:t>Stytz</w:t>
      </w:r>
      <w:proofErr w:type="spellEnd"/>
      <w:r w:rsidRPr="005F2E93">
        <w:rPr>
          <w:rFonts w:ascii="Calibri" w:eastAsia="Times New Roman" w:hAnsi="Calibri" w:cs="Calibri"/>
          <w:szCs w:val="24"/>
          <w:lang w:val="en-US"/>
        </w:rPr>
        <w:t xml:space="preserve">,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shandslash</w:t>
      </w:r>
      <w:proofErr w:type="spellEnd"/>
      <w:r w:rsidRPr="005F2E93">
        <w:rPr>
          <w:rFonts w:ascii="Calibri" w:eastAsia="Times New Roman" w:hAnsi="Calibri" w:cs="Calibri"/>
          <w:szCs w:val="24"/>
          <w:lang w:val="en-US"/>
        </w:rPr>
        <w:t xml:space="preserve">. (2020). </w:t>
      </w:r>
      <w:r w:rsidRPr="005F2E93">
        <w:rPr>
          <w:rFonts w:ascii="Calibri" w:eastAsia="Times New Roman" w:hAnsi="Calibri" w:cs="Calibri"/>
          <w:i/>
          <w:iCs/>
          <w:szCs w:val="24"/>
          <w:lang w:val="en-US"/>
        </w:rPr>
        <w:t xml:space="preserve">BASHandSlash.com - gaming ethics: </w:t>
      </w:r>
      <w:proofErr w:type="spellStart"/>
      <w:r w:rsidRPr="005F2E93">
        <w:rPr>
          <w:rFonts w:ascii="Calibri" w:eastAsia="Times New Roman" w:hAnsi="Calibri" w:cs="Calibri"/>
          <w:i/>
          <w:iCs/>
          <w:szCs w:val="24"/>
          <w:lang w:val="en-US"/>
        </w:rPr>
        <w:t>PunkBuster</w:t>
      </w:r>
      <w:proofErr w:type="spellEnd"/>
      <w:r w:rsidRPr="005F2E93">
        <w:rPr>
          <w:rFonts w:ascii="Calibri" w:eastAsia="Times New Roman" w:hAnsi="Calibri" w:cs="Calibri"/>
          <w:i/>
          <w:iCs/>
          <w:szCs w:val="24"/>
          <w:lang w:val="en-US"/>
        </w:rPr>
        <w:t xml:space="preserve">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attlEye</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Been</w:t>
      </w:r>
      <w:proofErr w:type="spellEnd"/>
      <w:r w:rsidRPr="005F2E93">
        <w:rPr>
          <w:rFonts w:ascii="Calibri" w:eastAsia="Times New Roman" w:hAnsi="Calibri" w:cs="Calibri"/>
          <w:szCs w:val="24"/>
          <w:lang w:val="en-US"/>
        </w:rPr>
        <w:t>-</w:t>
      </w:r>
      <w:proofErr w:type="spellStart"/>
      <w:r w:rsidRPr="005F2E93">
        <w:rPr>
          <w:rFonts w:ascii="Calibri" w:eastAsia="Times New Roman" w:hAnsi="Calibri" w:cs="Calibri"/>
          <w:szCs w:val="24"/>
          <w:lang w:val="en-US"/>
        </w:rPr>
        <w:t>Lirn</w:t>
      </w:r>
      <w:proofErr w:type="spellEnd"/>
      <w:r w:rsidRPr="005F2E93">
        <w:rPr>
          <w:rFonts w:ascii="Calibri" w:eastAsia="Times New Roman" w:hAnsi="Calibri" w:cs="Calibri"/>
          <w:szCs w:val="24"/>
          <w:lang w:val="en-US"/>
        </w:rPr>
        <w:t xml:space="preserve">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Alexandrasartwork</w:t>
      </w:r>
      <w:proofErr w:type="spellEnd"/>
      <w:r w:rsidRPr="005F2E93">
        <w:rPr>
          <w:rFonts w:ascii="Calibri" w:eastAsia="Times New Roman" w:hAnsi="Calibri" w:cs="Calibri"/>
          <w:szCs w:val="24"/>
          <w:lang w:val="en-US"/>
        </w:rPr>
        <w:t>.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w:t>
      </w:r>
      <w:proofErr w:type="spellStart"/>
      <w:r w:rsidRPr="005F2E93">
        <w:rPr>
          <w:rFonts w:ascii="Calibri" w:eastAsia="Times New Roman" w:hAnsi="Calibri" w:cs="Calibri"/>
          <w:szCs w:val="24"/>
          <w:lang w:val="en-US"/>
        </w:rPr>
        <w:t>Marnerides</w:t>
      </w:r>
      <w:proofErr w:type="spellEnd"/>
      <w:r w:rsidRPr="005F2E93">
        <w:rPr>
          <w:rFonts w:ascii="Calibri" w:eastAsia="Times New Roman" w:hAnsi="Calibri" w:cs="Calibri"/>
          <w:szCs w:val="24"/>
          <w:lang w:val="en-US"/>
        </w:rPr>
        <w:t xml:space="preserve">, A. K., &amp; Utz </w:t>
      </w:r>
      <w:proofErr w:type="spellStart"/>
      <w:r w:rsidRPr="005F2E93">
        <w:rPr>
          <w:rFonts w:ascii="Calibri" w:eastAsia="Times New Roman" w:hAnsi="Calibri" w:cs="Calibri"/>
          <w:szCs w:val="24"/>
          <w:lang w:val="en-US"/>
        </w:rPr>
        <w:t>Roedig</w:t>
      </w:r>
      <w:proofErr w:type="spellEnd"/>
      <w:r w:rsidRPr="005F2E93">
        <w:rPr>
          <w:rFonts w:ascii="Calibri" w:eastAsia="Times New Roman" w:hAnsi="Calibri" w:cs="Calibri"/>
          <w:szCs w:val="24"/>
          <w:lang w:val="en-US"/>
        </w:rPr>
        <w:t xml:space="preserve">.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w:t>
      </w:r>
      <w:proofErr w:type="spellStart"/>
      <w:r w:rsidRPr="005F2E93">
        <w:rPr>
          <w:rFonts w:ascii="Calibri" w:eastAsia="Times New Roman" w:hAnsi="Calibri" w:cs="Calibri"/>
          <w:szCs w:val="24"/>
          <w:lang w:val="en-US"/>
        </w:rPr>
        <w:t>Cyre</w:t>
      </w:r>
      <w:proofErr w:type="spellEnd"/>
      <w:r w:rsidRPr="005F2E93">
        <w:rPr>
          <w:rFonts w:ascii="Calibri" w:eastAsia="Times New Roman" w:hAnsi="Calibri" w:cs="Calibri"/>
          <w:szCs w:val="24"/>
          <w:lang w:val="en-US"/>
        </w:rPr>
        <w:t xml:space="preserv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Mit</w:t>
      </w:r>
      <w:proofErr w:type="spellEnd"/>
      <w:r w:rsidRPr="005F2E93">
        <w:rPr>
          <w:rFonts w:ascii="Calibri" w:eastAsia="Times New Roman" w:hAnsi="Calibri" w:cs="Calibri"/>
          <w:szCs w:val="24"/>
          <w:lang w:val="en-US"/>
        </w:rPr>
        <w:t xml:space="preserve">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xml:space="preserve">. Game Rant; </w:t>
      </w:r>
      <w:proofErr w:type="spellStart"/>
      <w:r w:rsidRPr="005F2E93">
        <w:rPr>
          <w:rFonts w:ascii="Calibri" w:eastAsia="Times New Roman" w:hAnsi="Calibri" w:cs="Calibri"/>
          <w:szCs w:val="24"/>
          <w:lang w:val="en-US"/>
        </w:rPr>
        <w:t>GameRant</w:t>
      </w:r>
      <w:proofErr w:type="spellEnd"/>
      <w:r w:rsidRPr="005F2E93">
        <w:rPr>
          <w:rFonts w:ascii="Calibri" w:eastAsia="Times New Roman" w:hAnsi="Calibri" w:cs="Calibri"/>
          <w:szCs w:val="24"/>
          <w:lang w:val="en-US"/>
        </w:rPr>
        <w: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cppreference</w:t>
      </w:r>
      <w:proofErr w:type="spellEnd"/>
      <w:r w:rsidRPr="005F2E93">
        <w:rPr>
          <w:rFonts w:ascii="Calibri" w:eastAsia="Times New Roman" w:hAnsi="Calibri" w:cs="Calibri"/>
          <w:szCs w:val="24"/>
          <w:lang w:val="en-US"/>
        </w:rPr>
        <w:t xml:space="preserv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xml:space="preserve">. (2020). </w:t>
      </w:r>
      <w:proofErr w:type="spellStart"/>
      <w:r w:rsidRPr="005F2E93">
        <w:rPr>
          <w:rFonts w:ascii="Calibri" w:eastAsia="Times New Roman" w:hAnsi="Calibri" w:cs="Calibri"/>
          <w:i/>
          <w:iCs/>
          <w:szCs w:val="24"/>
          <w:lang w:val="en-US"/>
        </w:rPr>
        <w:t>DeepSource</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DeepSource</w:t>
      </w:r>
      <w:proofErr w:type="spellEnd"/>
      <w:r w:rsidRPr="005F2E93">
        <w:rPr>
          <w:rFonts w:ascii="Calibri" w:eastAsia="Times New Roman" w:hAnsi="Calibri" w:cs="Calibri"/>
          <w:szCs w:val="24"/>
          <w:lang w:val="en-US"/>
        </w:rPr>
        <w:t>.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elfy</w:t>
      </w:r>
      <w:proofErr w:type="spellEnd"/>
      <w:r w:rsidRPr="005F2E93">
        <w:rPr>
          <w:rFonts w:ascii="Calibri" w:eastAsia="Times New Roman" w:hAnsi="Calibri" w:cs="Calibri"/>
          <w:szCs w:val="24"/>
          <w:lang w:val="en-US"/>
        </w:rPr>
        <w:t xml:space="preserve">.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Dnb</w:t>
      </w:r>
      <w:proofErr w:type="spellEnd"/>
      <w:r w:rsidRPr="005F2E93">
        <w:rPr>
          <w:rFonts w:ascii="Calibri" w:eastAsia="Times New Roman" w:hAnsi="Calibri" w:cs="Calibri"/>
          <w:szCs w:val="24"/>
          <w:lang w:val="en-US"/>
        </w:rPr>
        <w:t xml:space="preserve">. (2022). </w:t>
      </w:r>
      <w:proofErr w:type="spellStart"/>
      <w:r w:rsidRPr="005F2E93">
        <w:rPr>
          <w:rFonts w:ascii="Calibri" w:eastAsia="Times New Roman" w:hAnsi="Calibri" w:cs="Calibri"/>
          <w:i/>
          <w:iCs/>
          <w:szCs w:val="24"/>
          <w:lang w:val="en-US"/>
        </w:rPr>
        <w:t>EasyAntiCheat</w:t>
      </w:r>
      <w:proofErr w:type="spellEnd"/>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xml:space="preserve">. </w:t>
      </w:r>
      <w:proofErr w:type="gramStart"/>
      <w:r w:rsidRPr="005F2E93">
        <w:rPr>
          <w:rFonts w:ascii="Calibri" w:eastAsia="Times New Roman" w:hAnsi="Calibri" w:cs="Calibri"/>
          <w:szCs w:val="24"/>
          <w:lang w:val="en-US"/>
        </w:rPr>
        <w:t>IGN;</w:t>
      </w:r>
      <w:proofErr w:type="gramEnd"/>
      <w:r w:rsidRPr="005F2E93">
        <w:rPr>
          <w:rFonts w:ascii="Calibri" w:eastAsia="Times New Roman" w:hAnsi="Calibri" w:cs="Calibri"/>
          <w:szCs w:val="24"/>
          <w:lang w:val="en-US"/>
        </w:rPr>
        <w:t xml:space="preserve">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sN</w:t>
      </w:r>
      <w:proofErr w:type="spellEnd"/>
      <w:r w:rsidRPr="005F2E93">
        <w:rPr>
          <w:rFonts w:ascii="Calibri" w:eastAsia="Times New Roman" w:hAnsi="Calibri" w:cs="Calibri"/>
          <w:szCs w:val="24"/>
          <w:lang w:val="en-US"/>
        </w:rPr>
        <w:t>.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w:t>
      </w:r>
      <w:proofErr w:type="spellStart"/>
      <w:r w:rsidRPr="005F2E93">
        <w:rPr>
          <w:rFonts w:ascii="Calibri" w:eastAsia="Times New Roman" w:hAnsi="Calibri" w:cs="Calibri"/>
          <w:szCs w:val="24"/>
          <w:lang w:val="en-US"/>
        </w:rPr>
        <w:t>Schluessler</w:t>
      </w:r>
      <w:proofErr w:type="spellEnd"/>
      <w:r w:rsidRPr="005F2E93">
        <w:rPr>
          <w:rFonts w:ascii="Calibri" w:eastAsia="Times New Roman" w:hAnsi="Calibri" w:cs="Calibri"/>
          <w:szCs w:val="24"/>
          <w:lang w:val="en-US"/>
        </w:rPr>
        <w:t xml:space="preserve">,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w:t>
      </w:r>
      <w:proofErr w:type="spellStart"/>
      <w:r w:rsidRPr="005F2E93">
        <w:rPr>
          <w:rFonts w:ascii="Calibri" w:eastAsia="Times New Roman" w:hAnsi="Calibri" w:cs="Calibri"/>
          <w:szCs w:val="24"/>
          <w:lang w:val="en-US"/>
        </w:rPr>
        <w:t>O’reilly</w:t>
      </w:r>
      <w:proofErr w:type="spellEnd"/>
      <w:r w:rsidRPr="005F2E93">
        <w:rPr>
          <w:rFonts w:ascii="Calibri" w:eastAsia="Times New Roman" w:hAnsi="Calibri" w:cs="Calibri"/>
          <w:szCs w:val="24"/>
          <w:lang w:val="en-US"/>
        </w:rPr>
        <w:t>.</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w:t>
      </w:r>
      <w:proofErr w:type="spellStart"/>
      <w:r w:rsidRPr="005F2E93">
        <w:rPr>
          <w:rFonts w:ascii="Calibri" w:eastAsia="Times New Roman" w:hAnsi="Calibri" w:cs="Calibri"/>
          <w:i/>
          <w:iCs/>
          <w:szCs w:val="24"/>
          <w:lang w:val="en-US"/>
        </w:rPr>
        <w:t>std:c</w:t>
      </w:r>
      <w:proofErr w:type="spellEnd"/>
      <w:r w:rsidRPr="005F2E93">
        <w:rPr>
          <w:rFonts w:ascii="Calibri" w:eastAsia="Times New Roman" w:hAnsi="Calibri" w:cs="Calibri"/>
          <w:i/>
          <w:iCs/>
          <w:szCs w:val="24"/>
          <w:lang w:val="en-US"/>
        </w:rPr>
        <w:t>++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proofErr w:type="spellStart"/>
      <w:r w:rsidRPr="005F2E93">
        <w:rPr>
          <w:rFonts w:ascii="Calibri" w:eastAsia="Times New Roman" w:hAnsi="Calibri" w:cs="Calibri"/>
          <w:i/>
          <w:iCs/>
          <w:szCs w:val="24"/>
          <w:lang w:val="en-US"/>
        </w:rPr>
        <w:t>Valorant’s</w:t>
      </w:r>
      <w:proofErr w:type="spellEnd"/>
      <w:r w:rsidRPr="005F2E93">
        <w:rPr>
          <w:rFonts w:ascii="Calibri" w:eastAsia="Times New Roman" w:hAnsi="Calibri" w:cs="Calibri"/>
          <w:i/>
          <w:iCs/>
          <w:szCs w:val="24"/>
          <w:lang w:val="en-US"/>
        </w:rPr>
        <w:t xml:space="preserve">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a).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Owler</w:t>
      </w:r>
      <w:proofErr w:type="spellEnd"/>
      <w:r w:rsidRPr="005F2E93">
        <w:rPr>
          <w:rFonts w:ascii="Calibri" w:eastAsia="Times New Roman" w:hAnsi="Calibri" w:cs="Calibri"/>
          <w:szCs w:val="24"/>
          <w:lang w:val="en-US"/>
        </w:rPr>
        <w:t xml:space="preserve">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Pcgamer</w:t>
      </w:r>
      <w:proofErr w:type="spellEnd"/>
      <w:r w:rsidRPr="005F2E93">
        <w:rPr>
          <w:rFonts w:ascii="Calibri" w:eastAsia="Times New Roman" w:hAnsi="Calibri" w:cs="Calibri"/>
          <w:szCs w:val="24"/>
          <w:lang w:val="en-US"/>
        </w:rPr>
        <w:t>;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Engadget</w:t>
      </w:r>
      <w:proofErr w:type="spellEnd"/>
      <w:r w:rsidRPr="005F2E93">
        <w:rPr>
          <w:rFonts w:ascii="Calibri" w:eastAsia="Times New Roman" w:hAnsi="Calibri" w:cs="Calibri"/>
          <w:szCs w:val="24"/>
          <w:lang w:val="en-US"/>
        </w:rPr>
        <w: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proofErr w:type="spellStart"/>
      <w:r w:rsidRPr="005F2E93">
        <w:rPr>
          <w:rFonts w:ascii="Calibri" w:eastAsia="Times New Roman" w:hAnsi="Calibri" w:cs="Calibri"/>
          <w:szCs w:val="24"/>
          <w:lang w:val="en-US"/>
        </w:rPr>
        <w:t>Stroustrup</w:t>
      </w:r>
      <w:proofErr w:type="spellEnd"/>
      <w:r w:rsidRPr="005F2E93">
        <w:rPr>
          <w:rFonts w:ascii="Calibri" w:eastAsia="Times New Roman" w:hAnsi="Calibri" w:cs="Calibri"/>
          <w:szCs w:val="24"/>
          <w:lang w:val="en-US"/>
        </w:rPr>
        <w:t xml:space="preserve">,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xml:space="preserve">. Metabomb.net; </w:t>
      </w:r>
      <w:proofErr w:type="spellStart"/>
      <w:r w:rsidRPr="005F2E93">
        <w:rPr>
          <w:rFonts w:ascii="Calibri" w:eastAsia="Times New Roman" w:hAnsi="Calibri" w:cs="Calibri"/>
          <w:szCs w:val="24"/>
          <w:lang w:val="en-US"/>
        </w:rPr>
        <w:t>Metabomb</w:t>
      </w:r>
      <w:proofErr w:type="spellEnd"/>
      <w:r w:rsidRPr="005F2E93">
        <w:rPr>
          <w:rFonts w:ascii="Calibri" w:eastAsia="Times New Roman" w:hAnsi="Calibri" w:cs="Calibri"/>
          <w:szCs w:val="24"/>
          <w:lang w:val="en-US"/>
        </w:rPr>
        <w:t>.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xml:space="preserve">. </w:t>
      </w:r>
      <w:proofErr w:type="spellStart"/>
      <w:r w:rsidRPr="005F2E93">
        <w:rPr>
          <w:rFonts w:ascii="Calibri" w:eastAsia="Times New Roman" w:hAnsi="Calibri" w:cs="Calibri"/>
          <w:szCs w:val="24"/>
          <w:lang w:val="en-US"/>
        </w:rPr>
        <w:t>UnKnoWnCheaTs</w:t>
      </w:r>
      <w:proofErr w:type="spellEnd"/>
      <w:r w:rsidRPr="005F2E93">
        <w:rPr>
          <w:rFonts w:ascii="Calibri" w:eastAsia="Times New Roman" w:hAnsi="Calibri" w:cs="Calibri"/>
          <w:szCs w:val="24"/>
          <w:lang w:val="en-US"/>
        </w:rPr>
        <w:t xml:space="preserve">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 xml:space="preserve">The </w:t>
      </w:r>
      <w:proofErr w:type="spellStart"/>
      <w:r w:rsidRPr="005F2E93">
        <w:rPr>
          <w:rFonts w:ascii="Calibri" w:eastAsia="Times New Roman" w:hAnsi="Calibri" w:cs="Calibri"/>
          <w:i/>
          <w:iCs/>
          <w:szCs w:val="24"/>
          <w:lang w:val="en-US"/>
        </w:rPr>
        <w:t>BanWaves</w:t>
      </w:r>
      <w:proofErr w:type="spellEnd"/>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 xml:space="preserve">Why anti-cheat software </w:t>
      </w:r>
      <w:proofErr w:type="gramStart"/>
      <w:r w:rsidRPr="005F2E93">
        <w:rPr>
          <w:rFonts w:ascii="Calibri" w:eastAsia="Times New Roman" w:hAnsi="Calibri" w:cs="Calibri"/>
          <w:i/>
          <w:iCs/>
          <w:szCs w:val="24"/>
          <w:lang w:val="en-US"/>
        </w:rPr>
        <w:t>utilize</w:t>
      </w:r>
      <w:proofErr w:type="gramEnd"/>
      <w:r w:rsidRPr="005F2E93">
        <w:rPr>
          <w:rFonts w:ascii="Calibri" w:eastAsia="Times New Roman" w:hAnsi="Calibri" w:cs="Calibri"/>
          <w:i/>
          <w:iCs/>
          <w:szCs w:val="24"/>
          <w:lang w:val="en-US"/>
        </w:rPr>
        <w:t xml:space="preserv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proofErr w:type="spellStart"/>
      <w:r w:rsidRPr="005F2E93">
        <w:rPr>
          <w:rFonts w:ascii="Calibri" w:eastAsia="Times New Roman" w:hAnsi="Calibri" w:cs="Calibri"/>
          <w:i/>
          <w:iCs/>
          <w:szCs w:val="24"/>
          <w:lang w:val="en-US"/>
        </w:rPr>
        <w:t>BattlEye</w:t>
      </w:r>
      <w:proofErr w:type="spellEnd"/>
      <w:r w:rsidRPr="005F2E93">
        <w:rPr>
          <w:rFonts w:ascii="Calibri" w:eastAsia="Times New Roman" w:hAnsi="Calibri" w:cs="Calibri"/>
          <w:i/>
          <w:iCs/>
          <w:szCs w:val="24"/>
          <w:lang w:val="en-US"/>
        </w:rPr>
        <w:t xml:space="preserv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90BC" w14:textId="77777777" w:rsidR="00DE7CB3" w:rsidRDefault="00DE7CB3" w:rsidP="00F60261">
      <w:pPr>
        <w:spacing w:after="0" w:line="240" w:lineRule="auto"/>
      </w:pPr>
      <w:r>
        <w:separator/>
      </w:r>
    </w:p>
  </w:endnote>
  <w:endnote w:type="continuationSeparator" w:id="0">
    <w:p w14:paraId="3A5EBC2B" w14:textId="77777777" w:rsidR="00DE7CB3" w:rsidRDefault="00DE7CB3"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E46D" w14:textId="77777777" w:rsidR="00DE7CB3" w:rsidRDefault="00DE7CB3" w:rsidP="00F60261">
      <w:pPr>
        <w:spacing w:after="0" w:line="240" w:lineRule="auto"/>
      </w:pPr>
      <w:r>
        <w:separator/>
      </w:r>
    </w:p>
  </w:footnote>
  <w:footnote w:type="continuationSeparator" w:id="0">
    <w:p w14:paraId="55EBAC13" w14:textId="77777777" w:rsidR="00DE7CB3" w:rsidRDefault="00DE7CB3"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7A0C"/>
    <w:rsid w:val="00137E59"/>
    <w:rsid w:val="0014090B"/>
    <w:rsid w:val="00140ABD"/>
    <w:rsid w:val="001428F4"/>
    <w:rsid w:val="00143B08"/>
    <w:rsid w:val="00144C53"/>
    <w:rsid w:val="001451E1"/>
    <w:rsid w:val="00151D12"/>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2C07"/>
    <w:rsid w:val="001F55A8"/>
    <w:rsid w:val="001F5FDA"/>
    <w:rsid w:val="001F776C"/>
    <w:rsid w:val="001F7C8A"/>
    <w:rsid w:val="00200593"/>
    <w:rsid w:val="0020124C"/>
    <w:rsid w:val="00206043"/>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24A7"/>
    <w:rsid w:val="00242E23"/>
    <w:rsid w:val="002436CC"/>
    <w:rsid w:val="00246216"/>
    <w:rsid w:val="002467F5"/>
    <w:rsid w:val="00246C7C"/>
    <w:rsid w:val="002470EB"/>
    <w:rsid w:val="00247CC2"/>
    <w:rsid w:val="00247CDF"/>
    <w:rsid w:val="0025638F"/>
    <w:rsid w:val="0025693A"/>
    <w:rsid w:val="00256F93"/>
    <w:rsid w:val="002579FD"/>
    <w:rsid w:val="00262223"/>
    <w:rsid w:val="00262329"/>
    <w:rsid w:val="00264570"/>
    <w:rsid w:val="00264922"/>
    <w:rsid w:val="0026699F"/>
    <w:rsid w:val="002743F4"/>
    <w:rsid w:val="00276E00"/>
    <w:rsid w:val="002770B6"/>
    <w:rsid w:val="002771EE"/>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73C8"/>
    <w:rsid w:val="00350907"/>
    <w:rsid w:val="00351548"/>
    <w:rsid w:val="00353632"/>
    <w:rsid w:val="00357F84"/>
    <w:rsid w:val="00362427"/>
    <w:rsid w:val="0036290F"/>
    <w:rsid w:val="00365041"/>
    <w:rsid w:val="00365EBE"/>
    <w:rsid w:val="00367597"/>
    <w:rsid w:val="003742CE"/>
    <w:rsid w:val="003755A7"/>
    <w:rsid w:val="00375AAA"/>
    <w:rsid w:val="00377493"/>
    <w:rsid w:val="00380BEF"/>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473A"/>
    <w:rsid w:val="003F7DF8"/>
    <w:rsid w:val="003F7F28"/>
    <w:rsid w:val="00406D62"/>
    <w:rsid w:val="004073C9"/>
    <w:rsid w:val="00407B23"/>
    <w:rsid w:val="00410C6F"/>
    <w:rsid w:val="00411105"/>
    <w:rsid w:val="0041195D"/>
    <w:rsid w:val="004121F2"/>
    <w:rsid w:val="00413141"/>
    <w:rsid w:val="00413893"/>
    <w:rsid w:val="0041405A"/>
    <w:rsid w:val="00414E60"/>
    <w:rsid w:val="00416905"/>
    <w:rsid w:val="00416DB2"/>
    <w:rsid w:val="00420872"/>
    <w:rsid w:val="00420AC3"/>
    <w:rsid w:val="00424489"/>
    <w:rsid w:val="004247A4"/>
    <w:rsid w:val="00425B89"/>
    <w:rsid w:val="00426704"/>
    <w:rsid w:val="00426A1C"/>
    <w:rsid w:val="004277FB"/>
    <w:rsid w:val="0043069C"/>
    <w:rsid w:val="0043251B"/>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7180"/>
    <w:rsid w:val="00487A87"/>
    <w:rsid w:val="00487F06"/>
    <w:rsid w:val="00490F6C"/>
    <w:rsid w:val="00491608"/>
    <w:rsid w:val="00491AC9"/>
    <w:rsid w:val="00495127"/>
    <w:rsid w:val="004951D5"/>
    <w:rsid w:val="00495911"/>
    <w:rsid w:val="00495B80"/>
    <w:rsid w:val="004962D3"/>
    <w:rsid w:val="004A343D"/>
    <w:rsid w:val="004A3FF0"/>
    <w:rsid w:val="004A5EA4"/>
    <w:rsid w:val="004A60D5"/>
    <w:rsid w:val="004A6E63"/>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3DA3"/>
    <w:rsid w:val="005E44CD"/>
    <w:rsid w:val="005E4CC0"/>
    <w:rsid w:val="005F13A9"/>
    <w:rsid w:val="005F22E5"/>
    <w:rsid w:val="005F256F"/>
    <w:rsid w:val="005F2CA3"/>
    <w:rsid w:val="005F2E93"/>
    <w:rsid w:val="005F63B6"/>
    <w:rsid w:val="005F6F33"/>
    <w:rsid w:val="005F7016"/>
    <w:rsid w:val="00601025"/>
    <w:rsid w:val="00603303"/>
    <w:rsid w:val="00603D14"/>
    <w:rsid w:val="00605D13"/>
    <w:rsid w:val="00615D89"/>
    <w:rsid w:val="0062320F"/>
    <w:rsid w:val="00623357"/>
    <w:rsid w:val="00624BD9"/>
    <w:rsid w:val="00624DA5"/>
    <w:rsid w:val="00627D92"/>
    <w:rsid w:val="006312F1"/>
    <w:rsid w:val="00631987"/>
    <w:rsid w:val="00632AAF"/>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6319"/>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12A6C"/>
    <w:rsid w:val="00914CF1"/>
    <w:rsid w:val="0091683B"/>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E6B"/>
    <w:rsid w:val="00963DE3"/>
    <w:rsid w:val="00965AF1"/>
    <w:rsid w:val="00966F15"/>
    <w:rsid w:val="0096768D"/>
    <w:rsid w:val="00967AB5"/>
    <w:rsid w:val="00971135"/>
    <w:rsid w:val="00971DE2"/>
    <w:rsid w:val="00972999"/>
    <w:rsid w:val="00972B76"/>
    <w:rsid w:val="00973736"/>
    <w:rsid w:val="00973D13"/>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6810"/>
    <w:rsid w:val="009D0DD8"/>
    <w:rsid w:val="009D0FB9"/>
    <w:rsid w:val="009D11B8"/>
    <w:rsid w:val="009D3CEE"/>
    <w:rsid w:val="009D482A"/>
    <w:rsid w:val="009D4B9C"/>
    <w:rsid w:val="009D52CB"/>
    <w:rsid w:val="009D62B4"/>
    <w:rsid w:val="009E0A5F"/>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5600"/>
    <w:rsid w:val="00A96BF9"/>
    <w:rsid w:val="00AA0FF3"/>
    <w:rsid w:val="00AA16F2"/>
    <w:rsid w:val="00AA27AB"/>
    <w:rsid w:val="00AA3108"/>
    <w:rsid w:val="00AB07BE"/>
    <w:rsid w:val="00AB08C5"/>
    <w:rsid w:val="00AB1FDB"/>
    <w:rsid w:val="00AB2482"/>
    <w:rsid w:val="00AB33B6"/>
    <w:rsid w:val="00AB710A"/>
    <w:rsid w:val="00AB75EE"/>
    <w:rsid w:val="00AC05EA"/>
    <w:rsid w:val="00AC079E"/>
    <w:rsid w:val="00AC2328"/>
    <w:rsid w:val="00AC3DAA"/>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4376"/>
    <w:rsid w:val="00B6455B"/>
    <w:rsid w:val="00B665D2"/>
    <w:rsid w:val="00B67F92"/>
    <w:rsid w:val="00B70DF9"/>
    <w:rsid w:val="00B73C5D"/>
    <w:rsid w:val="00B76B73"/>
    <w:rsid w:val="00B80CF5"/>
    <w:rsid w:val="00B81891"/>
    <w:rsid w:val="00B85EE0"/>
    <w:rsid w:val="00B873C8"/>
    <w:rsid w:val="00B90F41"/>
    <w:rsid w:val="00B9129C"/>
    <w:rsid w:val="00B917AC"/>
    <w:rsid w:val="00B91EE8"/>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6594"/>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8E2"/>
    <w:rsid w:val="00CD3E56"/>
    <w:rsid w:val="00CD49BF"/>
    <w:rsid w:val="00CD5153"/>
    <w:rsid w:val="00CD58F0"/>
    <w:rsid w:val="00CE206A"/>
    <w:rsid w:val="00CE2E89"/>
    <w:rsid w:val="00CE33D0"/>
    <w:rsid w:val="00CF0F9B"/>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66E8"/>
    <w:rsid w:val="00D57D14"/>
    <w:rsid w:val="00D62F09"/>
    <w:rsid w:val="00D64174"/>
    <w:rsid w:val="00D647D9"/>
    <w:rsid w:val="00D7457E"/>
    <w:rsid w:val="00D76C30"/>
    <w:rsid w:val="00D77E2F"/>
    <w:rsid w:val="00D8166D"/>
    <w:rsid w:val="00D81FCF"/>
    <w:rsid w:val="00D824B8"/>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1BB"/>
    <w:rsid w:val="00E356D8"/>
    <w:rsid w:val="00E359A1"/>
    <w:rsid w:val="00E35C4D"/>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352E"/>
    <w:rsid w:val="00F15A74"/>
    <w:rsid w:val="00F16A23"/>
    <w:rsid w:val="00F205C3"/>
    <w:rsid w:val="00F21562"/>
    <w:rsid w:val="00F21ABC"/>
    <w:rsid w:val="00F2394F"/>
    <w:rsid w:val="00F2689B"/>
    <w:rsid w:val="00F26B29"/>
    <w:rsid w:val="00F275EB"/>
    <w:rsid w:val="00F30D20"/>
    <w:rsid w:val="00F33A65"/>
    <w:rsid w:val="00F36601"/>
    <w:rsid w:val="00F37B72"/>
    <w:rsid w:val="00F422A0"/>
    <w:rsid w:val="00F43DF4"/>
    <w:rsid w:val="00F44F51"/>
    <w:rsid w:val="00F45FF2"/>
    <w:rsid w:val="00F46DB8"/>
    <w:rsid w:val="00F51E51"/>
    <w:rsid w:val="00F544FE"/>
    <w:rsid w:val="00F56046"/>
    <w:rsid w:val="00F56149"/>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4</Pages>
  <Words>11704</Words>
  <Characters>667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96</cp:revision>
  <cp:lastPrinted>2022-04-13T22:46:00Z</cp:lastPrinted>
  <dcterms:created xsi:type="dcterms:W3CDTF">2022-02-21T00:36:00Z</dcterms:created>
  <dcterms:modified xsi:type="dcterms:W3CDTF">2022-04-13T22:48:00Z</dcterms:modified>
</cp:coreProperties>
</file>